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6594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1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97099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9010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15750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1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